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755FDB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755FDB" w:rsidP="00AD4A1E">
                  <w:bookmarkStart w:id="0" w:name="_GoBack"/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23C0556C" wp14:editId="2499D180">
                        <wp:extent cx="1730298" cy="1562669"/>
                        <wp:effectExtent l="0" t="0" r="0" b="0"/>
                        <wp:docPr id="1" name="Bild 1" descr="https://shop.alphatec-systeme.de/media/image/94/32/36/PEZ31-21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94/32/36/PEZ31-211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4083" cy="15751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95 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ED416B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3923D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9F351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755FDB">
        <w:rPr>
          <w:rFonts w:ascii="Arial" w:hAnsi="Arial" w:cs="Arial"/>
          <w:color w:val="333333"/>
          <w:sz w:val="20"/>
          <w:szCs w:val="20"/>
          <w:shd w:val="clear" w:color="auto" w:fill="FFFFFF"/>
        </w:rPr>
        <w:t>Leer</w:t>
      </w:r>
      <w:r w:rsidR="009F3516">
        <w:rPr>
          <w:rFonts w:ascii="Arial" w:hAnsi="Arial" w:cs="Arial"/>
          <w:color w:val="333333"/>
          <w:sz w:val="20"/>
          <w:szCs w:val="20"/>
          <w:shd w:val="clear" w:color="auto" w:fill="FFFFFF"/>
        </w:rPr>
        <w:t>feld</w:t>
      </w:r>
      <w:proofErr w:type="spellEnd"/>
      <w:r w:rsidR="009F3516">
        <w:rPr>
          <w:rFonts w:ascii="Arial" w:hAnsi="Arial" w:cs="Arial"/>
          <w:color w:val="333333"/>
          <w:sz w:val="20"/>
          <w:szCs w:val="20"/>
          <w:shd w:val="clear" w:color="auto" w:fill="FFFFFF"/>
        </w:rPr>
        <w:t>, HAK eingebaut,</w:t>
      </w:r>
      <w:r w:rsidR="00042FB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>4pol.,</w:t>
      </w:r>
      <w:proofErr w:type="gramEnd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B843D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B0F5A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7014F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9F3516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55FDB">
        <w:rPr>
          <w:rFonts w:ascii="Arial" w:eastAsia="Times New Roman" w:hAnsi="Arial" w:cs="Arial"/>
          <w:sz w:val="20"/>
          <w:szCs w:val="20"/>
          <w:lang w:eastAsia="de-DE"/>
        </w:rPr>
        <w:t>4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18F1"/>
    <w:rsid w:val="00033728"/>
    <w:rsid w:val="00042317"/>
    <w:rsid w:val="00042FB1"/>
    <w:rsid w:val="00044466"/>
    <w:rsid w:val="000529B9"/>
    <w:rsid w:val="00054F55"/>
    <w:rsid w:val="00060931"/>
    <w:rsid w:val="000773A3"/>
    <w:rsid w:val="000B0F5A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745CF"/>
    <w:rsid w:val="0028686E"/>
    <w:rsid w:val="002A1BB5"/>
    <w:rsid w:val="002C4837"/>
    <w:rsid w:val="002D56AB"/>
    <w:rsid w:val="002E1EC0"/>
    <w:rsid w:val="002E4A77"/>
    <w:rsid w:val="002F18C6"/>
    <w:rsid w:val="003006C9"/>
    <w:rsid w:val="00300E7F"/>
    <w:rsid w:val="00303689"/>
    <w:rsid w:val="00305F03"/>
    <w:rsid w:val="00313C1C"/>
    <w:rsid w:val="00316161"/>
    <w:rsid w:val="00335834"/>
    <w:rsid w:val="003410EB"/>
    <w:rsid w:val="00344907"/>
    <w:rsid w:val="0036279F"/>
    <w:rsid w:val="003759F5"/>
    <w:rsid w:val="00375E05"/>
    <w:rsid w:val="003916DB"/>
    <w:rsid w:val="00391AF1"/>
    <w:rsid w:val="00391C6E"/>
    <w:rsid w:val="003923DF"/>
    <w:rsid w:val="003934D8"/>
    <w:rsid w:val="00394770"/>
    <w:rsid w:val="003B2C45"/>
    <w:rsid w:val="003D5595"/>
    <w:rsid w:val="003D7E3C"/>
    <w:rsid w:val="003F1284"/>
    <w:rsid w:val="003F40EE"/>
    <w:rsid w:val="003F7099"/>
    <w:rsid w:val="00412AD4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E0D03"/>
    <w:rsid w:val="00603E19"/>
    <w:rsid w:val="0061160C"/>
    <w:rsid w:val="00617A2B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55FDB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B121E"/>
    <w:rsid w:val="009D6B62"/>
    <w:rsid w:val="009E3256"/>
    <w:rsid w:val="009F1495"/>
    <w:rsid w:val="009F3516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2454"/>
    <w:rsid w:val="00B53D55"/>
    <w:rsid w:val="00B60E55"/>
    <w:rsid w:val="00B65574"/>
    <w:rsid w:val="00B843D2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3E00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E71B4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416B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014F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26D9-2AC3-4036-BE81-9AE957FC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86</cp:revision>
  <cp:lastPrinted>2020-01-23T11:40:00Z</cp:lastPrinted>
  <dcterms:created xsi:type="dcterms:W3CDTF">2019-09-05T08:12:00Z</dcterms:created>
  <dcterms:modified xsi:type="dcterms:W3CDTF">2020-01-28T13:47:00Z</dcterms:modified>
</cp:coreProperties>
</file>